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CE286" w14:textId="77777777" w:rsidR="00504015" w:rsidRDefault="00504015" w:rsidP="00504015">
      <w:pPr>
        <w:pStyle w:val="Default"/>
        <w:jc w:val="center"/>
        <w:rPr>
          <w:b/>
          <w:bCs/>
          <w:sz w:val="28"/>
          <w:szCs w:val="32"/>
        </w:rPr>
      </w:pPr>
      <w:r w:rsidRPr="00504015">
        <w:rPr>
          <w:b/>
          <w:bCs/>
          <w:sz w:val="28"/>
          <w:szCs w:val="32"/>
        </w:rPr>
        <w:t xml:space="preserve">Antrag auf Befreiung vom Sport- bzw. Schwimmunterricht </w:t>
      </w:r>
    </w:p>
    <w:p w14:paraId="08EC1487" w14:textId="3F517903" w:rsidR="00504015" w:rsidRPr="000B219C" w:rsidRDefault="00504015" w:rsidP="000B219C">
      <w:pPr>
        <w:pStyle w:val="Default"/>
        <w:jc w:val="center"/>
        <w:rPr>
          <w:b/>
          <w:bCs/>
          <w:sz w:val="28"/>
          <w:szCs w:val="32"/>
        </w:rPr>
      </w:pPr>
      <w:r w:rsidRPr="00504015">
        <w:rPr>
          <w:b/>
          <w:bCs/>
          <w:sz w:val="28"/>
          <w:szCs w:val="32"/>
        </w:rPr>
        <w:t>nach §3 Schulbesuchsordnung</w:t>
      </w:r>
      <w:bookmarkStart w:id="0" w:name="_GoBack"/>
      <w:bookmarkEnd w:id="0"/>
    </w:p>
    <w:p w14:paraId="27FACBCA" w14:textId="1E7A2AAA" w:rsidR="00504015" w:rsidRPr="00504015" w:rsidRDefault="00504015" w:rsidP="00504015">
      <w:pPr>
        <w:pStyle w:val="Default"/>
        <w:rPr>
          <w:rFonts w:ascii="Arial" w:hAnsi="Arial" w:cs="Arial"/>
          <w:sz w:val="22"/>
          <w:szCs w:val="22"/>
        </w:rPr>
      </w:pPr>
      <w:r w:rsidRPr="00504015">
        <w:rPr>
          <w:rFonts w:ascii="Arial" w:hAnsi="Arial" w:cs="Arial"/>
          <w:sz w:val="22"/>
          <w:szCs w:val="22"/>
        </w:rPr>
        <w:t xml:space="preserve">Bitte beachten Sie, dass ein Kind nur in besonderen Ausnahmefällen und in der Regel zeitlich begrenzt auf Antrag der Erziehungsberechtigten vom Sport- bzw. Schwimmunterricht befreit werden kann. Über Art und Umfang der Befreiung vom Sport- und Schwimmunterricht aus gesundheitlichen Gründen entscheidet bis zu einer Dauer von vier Wochen der Sportlehrer. Die Befreiung kann ab der Dauer von einer Woche von der Vorlage eines ärztlichen Zeugnisses abhängig gemacht werden. </w:t>
      </w:r>
      <w:r w:rsidRPr="00504015">
        <w:rPr>
          <w:rFonts w:ascii="Arial" w:hAnsi="Arial" w:cs="Arial"/>
          <w:b/>
          <w:bCs/>
          <w:sz w:val="22"/>
          <w:szCs w:val="22"/>
        </w:rPr>
        <w:t xml:space="preserve">Ab der Dauer von vier Wochen bedürfen Schulsportbefreiungen aus gesundheitlichen Gründen der amtsärztlichen (jugendärztlichen) Bestätigung. </w:t>
      </w:r>
      <w:r w:rsidRPr="00504015">
        <w:rPr>
          <w:rFonts w:ascii="Arial" w:hAnsi="Arial" w:cs="Arial"/>
          <w:sz w:val="22"/>
          <w:szCs w:val="22"/>
        </w:rPr>
        <w:t xml:space="preserve">Sofern der Befreiungsgrund offenkundig ist, kann auf die Vorlage der ärztlichen Zeugnisse verzichtet werden. </w:t>
      </w:r>
    </w:p>
    <w:p w14:paraId="5B68BBAE" w14:textId="77777777" w:rsidR="00504015" w:rsidRDefault="00504015" w:rsidP="00504015">
      <w:r>
        <w:rPr>
          <w:rFonts w:ascii="Webdings" w:hAnsi="Webdings"/>
        </w:rPr>
        <w:sym w:font="Wingdings" w:char="F022"/>
      </w:r>
      <w:r>
        <w:t>--------------------------------------------------------------------------------------------------------------</w:t>
      </w:r>
    </w:p>
    <w:p w14:paraId="5BF4DDFF" w14:textId="77777777" w:rsidR="00504015" w:rsidRDefault="00504015" w:rsidP="00504015">
      <w:pPr>
        <w:pStyle w:val="Default"/>
        <w:rPr>
          <w:rFonts w:ascii="Arial" w:hAnsi="Arial" w:cs="Arial"/>
          <w:i/>
          <w:sz w:val="20"/>
          <w:szCs w:val="20"/>
        </w:rPr>
      </w:pPr>
      <w:r>
        <w:rPr>
          <w:rFonts w:ascii="Arial" w:hAnsi="Arial" w:cs="Arial"/>
          <w:i/>
          <w:sz w:val="20"/>
          <w:szCs w:val="20"/>
        </w:rPr>
        <w:t xml:space="preserve">Bitte ausfüllen und Zutreffendes ankreuzen: </w:t>
      </w:r>
    </w:p>
    <w:p w14:paraId="5BF56D08" w14:textId="77777777" w:rsidR="00504015" w:rsidRDefault="00504015" w:rsidP="00504015">
      <w:pPr>
        <w:pStyle w:val="Default"/>
        <w:rPr>
          <w:rFonts w:ascii="Arial" w:hAnsi="Arial" w:cs="Arial"/>
          <w:sz w:val="20"/>
          <w:szCs w:val="20"/>
        </w:rPr>
      </w:pPr>
    </w:p>
    <w:p w14:paraId="7164AD3C" w14:textId="00516D05" w:rsidR="00504015" w:rsidRDefault="00504015" w:rsidP="00504015">
      <w:pPr>
        <w:pStyle w:val="Default"/>
        <w:rPr>
          <w:rFonts w:ascii="Arial" w:hAnsi="Arial" w:cs="Arial"/>
          <w:sz w:val="20"/>
          <w:szCs w:val="20"/>
        </w:rPr>
      </w:pPr>
      <w:r>
        <w:rPr>
          <w:rFonts w:ascii="Arial" w:hAnsi="Arial" w:cs="Arial"/>
          <w:sz w:val="20"/>
          <w:szCs w:val="20"/>
        </w:rPr>
        <w:t>Name des Kindes: _______________________________</w:t>
      </w:r>
      <w:r>
        <w:rPr>
          <w:rFonts w:ascii="Arial" w:hAnsi="Arial" w:cs="Arial"/>
          <w:sz w:val="20"/>
          <w:szCs w:val="20"/>
        </w:rPr>
        <w:tab/>
      </w:r>
      <w:r>
        <w:rPr>
          <w:rFonts w:ascii="Arial" w:hAnsi="Arial" w:cs="Arial"/>
          <w:sz w:val="20"/>
          <w:szCs w:val="20"/>
        </w:rPr>
        <w:tab/>
        <w:t xml:space="preserve">Klasse: __________ </w:t>
      </w:r>
    </w:p>
    <w:p w14:paraId="3E56D520" w14:textId="77777777" w:rsidR="00504015" w:rsidRDefault="00504015" w:rsidP="00504015">
      <w:pPr>
        <w:pStyle w:val="Default"/>
        <w:rPr>
          <w:rFonts w:ascii="Arial" w:hAnsi="Arial" w:cs="Arial"/>
          <w:sz w:val="20"/>
          <w:szCs w:val="20"/>
        </w:rPr>
      </w:pPr>
    </w:p>
    <w:p w14:paraId="243B100F" w14:textId="77777777" w:rsidR="00504015" w:rsidRDefault="00504015" w:rsidP="00504015">
      <w:pPr>
        <w:pStyle w:val="Default"/>
        <w:rPr>
          <w:rFonts w:ascii="Arial" w:hAnsi="Arial" w:cs="Arial"/>
          <w:sz w:val="20"/>
          <w:szCs w:val="20"/>
        </w:rPr>
      </w:pPr>
      <w:r>
        <w:rPr>
          <w:rFonts w:ascii="Arial" w:hAnsi="Arial" w:cs="Arial"/>
          <w:sz w:val="20"/>
          <w:szCs w:val="20"/>
        </w:rPr>
        <w:t xml:space="preserve">Klassenleitung: ________________________ </w:t>
      </w:r>
    </w:p>
    <w:p w14:paraId="08E3C45A" w14:textId="77777777" w:rsidR="00504015" w:rsidRDefault="00504015" w:rsidP="00504015">
      <w:pPr>
        <w:pStyle w:val="Default"/>
        <w:rPr>
          <w:rFonts w:ascii="Arial" w:hAnsi="Arial" w:cs="Arial"/>
          <w:sz w:val="20"/>
          <w:szCs w:val="20"/>
        </w:rPr>
      </w:pPr>
    </w:p>
    <w:p w14:paraId="24F06D50" w14:textId="77777777" w:rsidR="00504015" w:rsidRDefault="00504015" w:rsidP="00504015">
      <w:pPr>
        <w:pStyle w:val="Default"/>
        <w:rPr>
          <w:rFonts w:ascii="Arial" w:hAnsi="Arial" w:cs="Arial"/>
          <w:sz w:val="20"/>
          <w:szCs w:val="20"/>
        </w:rPr>
      </w:pPr>
      <w:r>
        <w:rPr>
          <w:rFonts w:ascii="Arial" w:hAnsi="Arial" w:cs="Arial"/>
          <w:sz w:val="20"/>
          <w:szCs w:val="20"/>
        </w:rPr>
        <w:t xml:space="preserve">Personensorgeberechtigte: ____________________________________________ </w:t>
      </w:r>
    </w:p>
    <w:p w14:paraId="369E6DE1" w14:textId="77777777" w:rsidR="00504015" w:rsidRDefault="00504015" w:rsidP="00504015">
      <w:pPr>
        <w:rPr>
          <w:sz w:val="20"/>
          <w:szCs w:val="20"/>
        </w:rPr>
      </w:pPr>
    </w:p>
    <w:p w14:paraId="76EA2614" w14:textId="77777777" w:rsidR="00504015" w:rsidRDefault="00504015" w:rsidP="00504015">
      <w:pPr>
        <w:pStyle w:val="Default"/>
        <w:rPr>
          <w:rFonts w:ascii="Arial" w:hAnsi="Arial" w:cs="Arial"/>
          <w:sz w:val="20"/>
          <w:szCs w:val="20"/>
        </w:rPr>
      </w:pPr>
      <w:r>
        <w:rPr>
          <w:rFonts w:ascii="Arial" w:hAnsi="Arial" w:cs="Arial"/>
          <w:sz w:val="20"/>
          <w:szCs w:val="20"/>
        </w:rPr>
        <w:t xml:space="preserve">Hiermit beantrage(n) ich/wir für mein/unser Kind aus gesundheitlichen Gründen </w:t>
      </w:r>
    </w:p>
    <w:p w14:paraId="0FC3C933" w14:textId="77777777" w:rsidR="00504015" w:rsidRDefault="00504015" w:rsidP="00504015">
      <w:pPr>
        <w:pStyle w:val="Default"/>
        <w:rPr>
          <w:rFonts w:ascii="Arial" w:hAnsi="Arial" w:cs="Arial"/>
          <w:sz w:val="20"/>
          <w:szCs w:val="20"/>
        </w:rPr>
      </w:pPr>
      <w:r>
        <w:rPr>
          <w:rFonts w:ascii="Arial" w:hAnsi="Arial" w:cs="Arial"/>
          <w:sz w:val="20"/>
          <w:szCs w:val="20"/>
        </w:rPr>
        <w:sym w:font="Arial" w:char="F001"/>
      </w:r>
      <w:r>
        <w:rPr>
          <w:rFonts w:ascii="Arial" w:hAnsi="Arial" w:cs="Arial"/>
          <w:sz w:val="20"/>
          <w:szCs w:val="20"/>
        </w:rPr>
        <w:t xml:space="preserve">die Freistellung vom Sportunterricht </w:t>
      </w:r>
    </w:p>
    <w:p w14:paraId="650A6DC9" w14:textId="77777777" w:rsidR="00504015" w:rsidRDefault="00504015" w:rsidP="00504015">
      <w:pPr>
        <w:pStyle w:val="Default"/>
        <w:rPr>
          <w:rFonts w:ascii="Arial" w:hAnsi="Arial" w:cs="Arial"/>
          <w:sz w:val="20"/>
          <w:szCs w:val="20"/>
        </w:rPr>
      </w:pPr>
      <w:r>
        <w:rPr>
          <w:rFonts w:ascii="Arial" w:hAnsi="Arial" w:cs="Arial"/>
          <w:sz w:val="20"/>
          <w:szCs w:val="20"/>
        </w:rPr>
        <w:sym w:font="Arial" w:char="F001"/>
      </w:r>
      <w:r>
        <w:rPr>
          <w:rFonts w:ascii="Arial" w:hAnsi="Arial" w:cs="Arial"/>
          <w:sz w:val="20"/>
          <w:szCs w:val="20"/>
        </w:rPr>
        <w:t xml:space="preserve">die Freistellung vom Schwimmunterricht </w:t>
      </w:r>
    </w:p>
    <w:p w14:paraId="5C22A411" w14:textId="77777777" w:rsidR="00504015" w:rsidRDefault="00504015" w:rsidP="00504015">
      <w:pPr>
        <w:pStyle w:val="Default"/>
        <w:rPr>
          <w:rFonts w:ascii="Arial" w:hAnsi="Arial" w:cs="Arial"/>
          <w:sz w:val="20"/>
          <w:szCs w:val="20"/>
        </w:rPr>
      </w:pPr>
    </w:p>
    <w:p w14:paraId="37FCF72B" w14:textId="77777777" w:rsidR="00504015" w:rsidRDefault="00504015" w:rsidP="00504015">
      <w:pPr>
        <w:pStyle w:val="Default"/>
        <w:spacing w:line="480" w:lineRule="auto"/>
        <w:rPr>
          <w:rFonts w:ascii="Arial" w:hAnsi="Arial" w:cs="Arial"/>
          <w:sz w:val="20"/>
          <w:szCs w:val="20"/>
        </w:rPr>
      </w:pPr>
      <w:r>
        <w:rPr>
          <w:rFonts w:ascii="Arial" w:hAnsi="Arial" w:cs="Arial"/>
          <w:sz w:val="20"/>
          <w:szCs w:val="20"/>
        </w:rPr>
        <w:t>Anmerkungen zu gesundheitlichen Gründen: __________________________________________________________________________________________________________________________________________________________________</w:t>
      </w:r>
    </w:p>
    <w:p w14:paraId="7EA30209" w14:textId="77777777" w:rsidR="00504015" w:rsidRDefault="00504015" w:rsidP="00504015">
      <w:pPr>
        <w:pStyle w:val="Default"/>
        <w:rPr>
          <w:rFonts w:ascii="Arial" w:hAnsi="Arial" w:cs="Arial"/>
          <w:sz w:val="20"/>
          <w:szCs w:val="20"/>
        </w:rPr>
      </w:pPr>
      <w:r>
        <w:rPr>
          <w:rFonts w:ascii="Arial" w:hAnsi="Arial" w:cs="Arial"/>
          <w:sz w:val="20"/>
          <w:szCs w:val="20"/>
        </w:rPr>
        <w:t>_________  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_______ </w:t>
      </w:r>
    </w:p>
    <w:p w14:paraId="4516EFD0" w14:textId="4FC374ED" w:rsidR="00504015" w:rsidRPr="00504015" w:rsidRDefault="00504015" w:rsidP="00504015">
      <w:pPr>
        <w:pStyle w:val="Default"/>
        <w:rPr>
          <w:rFonts w:ascii="Arial" w:hAnsi="Arial" w:cs="Arial"/>
          <w:sz w:val="20"/>
          <w:szCs w:val="20"/>
        </w:rPr>
      </w:pPr>
      <w:r>
        <w:rPr>
          <w:rFonts w:ascii="Arial" w:hAnsi="Arial" w:cs="Arial"/>
          <w:sz w:val="20"/>
          <w:szCs w:val="20"/>
        </w:rPr>
        <w:t xml:space="preserve">Ort und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Unterschrift d. Sorgeberechtigten </w:t>
      </w:r>
    </w:p>
    <w:p w14:paraId="1BFAD628" w14:textId="77777777" w:rsidR="00504015" w:rsidRDefault="00504015" w:rsidP="00504015">
      <w:r>
        <w:rPr>
          <w:rFonts w:ascii="Webdings" w:hAnsi="Webdings"/>
        </w:rPr>
        <w:sym w:font="Wingdings" w:char="F022"/>
      </w:r>
      <w:r>
        <w:t>--------------------------------------------------------------------------------------------------------------</w:t>
      </w:r>
    </w:p>
    <w:p w14:paraId="00F67CF9" w14:textId="77777777" w:rsidR="00504015" w:rsidRDefault="00504015" w:rsidP="00504015">
      <w:pPr>
        <w:pStyle w:val="Default"/>
        <w:rPr>
          <w:rFonts w:ascii="Arial" w:hAnsi="Arial" w:cs="Arial"/>
          <w:i/>
          <w:sz w:val="20"/>
          <w:szCs w:val="20"/>
        </w:rPr>
      </w:pPr>
      <w:r>
        <w:rPr>
          <w:rFonts w:ascii="Arial" w:hAnsi="Arial" w:cs="Arial"/>
          <w:i/>
          <w:sz w:val="20"/>
          <w:szCs w:val="20"/>
        </w:rPr>
        <w:t xml:space="preserve">Bitte ausfüllen und Zutreffendes ankreuzen: </w:t>
      </w:r>
    </w:p>
    <w:p w14:paraId="0B251807" w14:textId="77777777" w:rsidR="00504015" w:rsidRDefault="00504015" w:rsidP="00504015">
      <w:pPr>
        <w:pStyle w:val="Default"/>
        <w:rPr>
          <w:rFonts w:ascii="Arial" w:hAnsi="Arial" w:cs="Arial"/>
          <w:sz w:val="20"/>
          <w:szCs w:val="20"/>
        </w:rPr>
      </w:pPr>
    </w:p>
    <w:p w14:paraId="29178788" w14:textId="26119EAD" w:rsidR="00504015" w:rsidRDefault="00504015" w:rsidP="00504015">
      <w:pPr>
        <w:pStyle w:val="Default"/>
        <w:rPr>
          <w:rFonts w:ascii="Arial" w:hAnsi="Arial" w:cs="Arial"/>
          <w:sz w:val="20"/>
          <w:szCs w:val="20"/>
        </w:rPr>
      </w:pPr>
      <w:r>
        <w:rPr>
          <w:rFonts w:ascii="Arial" w:hAnsi="Arial" w:cs="Arial"/>
          <w:sz w:val="20"/>
          <w:szCs w:val="20"/>
        </w:rPr>
        <w:t>Name des Kindes: _______________________________</w:t>
      </w:r>
      <w:r>
        <w:rPr>
          <w:rFonts w:ascii="Arial" w:hAnsi="Arial" w:cs="Arial"/>
          <w:sz w:val="20"/>
          <w:szCs w:val="20"/>
        </w:rPr>
        <w:tab/>
      </w:r>
      <w:r>
        <w:rPr>
          <w:rFonts w:ascii="Arial" w:hAnsi="Arial" w:cs="Arial"/>
          <w:sz w:val="20"/>
          <w:szCs w:val="20"/>
        </w:rPr>
        <w:tab/>
        <w:t xml:space="preserve">Klasse: __________ </w:t>
      </w:r>
    </w:p>
    <w:p w14:paraId="06B73A39" w14:textId="77777777" w:rsidR="00504015" w:rsidRDefault="00504015" w:rsidP="00504015">
      <w:pPr>
        <w:pStyle w:val="Default"/>
        <w:rPr>
          <w:rFonts w:ascii="Arial" w:hAnsi="Arial" w:cs="Arial"/>
          <w:sz w:val="20"/>
          <w:szCs w:val="20"/>
        </w:rPr>
      </w:pPr>
    </w:p>
    <w:p w14:paraId="3E415551" w14:textId="77777777" w:rsidR="00504015" w:rsidRDefault="00504015" w:rsidP="00504015">
      <w:pPr>
        <w:pStyle w:val="Default"/>
        <w:rPr>
          <w:rFonts w:ascii="Arial" w:hAnsi="Arial" w:cs="Arial"/>
          <w:sz w:val="20"/>
          <w:szCs w:val="20"/>
        </w:rPr>
      </w:pPr>
      <w:r>
        <w:rPr>
          <w:rFonts w:ascii="Arial" w:hAnsi="Arial" w:cs="Arial"/>
          <w:sz w:val="20"/>
          <w:szCs w:val="20"/>
        </w:rPr>
        <w:t xml:space="preserve">Klassenleitung: ________________________ </w:t>
      </w:r>
    </w:p>
    <w:p w14:paraId="6B72D3E3" w14:textId="77777777" w:rsidR="00504015" w:rsidRDefault="00504015" w:rsidP="00504015">
      <w:pPr>
        <w:pStyle w:val="Default"/>
        <w:rPr>
          <w:rFonts w:ascii="Arial" w:hAnsi="Arial" w:cs="Arial"/>
          <w:sz w:val="20"/>
          <w:szCs w:val="20"/>
        </w:rPr>
      </w:pPr>
    </w:p>
    <w:p w14:paraId="2F378A53" w14:textId="77777777" w:rsidR="00504015" w:rsidRDefault="00504015" w:rsidP="00504015">
      <w:pPr>
        <w:pStyle w:val="Default"/>
        <w:rPr>
          <w:rFonts w:ascii="Arial" w:hAnsi="Arial" w:cs="Arial"/>
          <w:sz w:val="20"/>
          <w:szCs w:val="20"/>
        </w:rPr>
      </w:pPr>
      <w:r>
        <w:rPr>
          <w:rFonts w:ascii="Arial" w:hAnsi="Arial" w:cs="Arial"/>
          <w:sz w:val="20"/>
          <w:szCs w:val="20"/>
        </w:rPr>
        <w:t xml:space="preserve">Personensorgeberechtigte: ____________________________________________ </w:t>
      </w:r>
    </w:p>
    <w:p w14:paraId="00C26A7F" w14:textId="77777777" w:rsidR="00504015" w:rsidRDefault="00504015" w:rsidP="00504015">
      <w:pPr>
        <w:pStyle w:val="Default"/>
        <w:rPr>
          <w:sz w:val="20"/>
          <w:szCs w:val="20"/>
        </w:rPr>
      </w:pPr>
    </w:p>
    <w:p w14:paraId="3D7C4388" w14:textId="77777777" w:rsidR="00504015" w:rsidRDefault="00504015" w:rsidP="00504015">
      <w:pPr>
        <w:pStyle w:val="Default"/>
        <w:rPr>
          <w:rFonts w:ascii="Arial" w:hAnsi="Arial" w:cs="Arial"/>
          <w:sz w:val="20"/>
          <w:szCs w:val="20"/>
        </w:rPr>
      </w:pPr>
      <w:r>
        <w:rPr>
          <w:rFonts w:ascii="Arial" w:hAnsi="Arial" w:cs="Arial"/>
          <w:sz w:val="20"/>
          <w:szCs w:val="20"/>
        </w:rPr>
        <w:t xml:space="preserve">Hiermit beantrage(n) ich/wir für mein/unser Kind aus gesundheitlichen Gründen </w:t>
      </w:r>
    </w:p>
    <w:p w14:paraId="6337977D" w14:textId="77777777" w:rsidR="00504015" w:rsidRDefault="00504015" w:rsidP="00504015">
      <w:pPr>
        <w:pStyle w:val="Default"/>
        <w:rPr>
          <w:rFonts w:ascii="Arial" w:hAnsi="Arial" w:cs="Arial"/>
          <w:sz w:val="20"/>
          <w:szCs w:val="20"/>
        </w:rPr>
      </w:pPr>
      <w:r>
        <w:rPr>
          <w:rFonts w:ascii="Arial" w:hAnsi="Arial" w:cs="Arial"/>
          <w:sz w:val="20"/>
          <w:szCs w:val="20"/>
        </w:rPr>
        <w:sym w:font="Arial" w:char="F001"/>
      </w:r>
      <w:r>
        <w:rPr>
          <w:rFonts w:ascii="Arial" w:hAnsi="Arial" w:cs="Arial"/>
          <w:sz w:val="20"/>
          <w:szCs w:val="20"/>
        </w:rPr>
        <w:t xml:space="preserve">die Freistellung vom Sportunterricht </w:t>
      </w:r>
    </w:p>
    <w:p w14:paraId="66BB8EF8" w14:textId="77777777" w:rsidR="00504015" w:rsidRDefault="00504015" w:rsidP="00504015">
      <w:pPr>
        <w:pStyle w:val="Default"/>
        <w:rPr>
          <w:rFonts w:ascii="Arial" w:hAnsi="Arial" w:cs="Arial"/>
          <w:sz w:val="20"/>
          <w:szCs w:val="20"/>
        </w:rPr>
      </w:pPr>
      <w:r>
        <w:rPr>
          <w:rFonts w:ascii="Arial" w:hAnsi="Arial" w:cs="Arial"/>
          <w:sz w:val="20"/>
          <w:szCs w:val="20"/>
        </w:rPr>
        <w:sym w:font="Arial" w:char="F001"/>
      </w:r>
      <w:r>
        <w:rPr>
          <w:rFonts w:ascii="Arial" w:hAnsi="Arial" w:cs="Arial"/>
          <w:sz w:val="20"/>
          <w:szCs w:val="20"/>
        </w:rPr>
        <w:t xml:space="preserve">die Freistellung vom Schwimmunterricht </w:t>
      </w:r>
    </w:p>
    <w:p w14:paraId="4468A3E6" w14:textId="77777777" w:rsidR="00504015" w:rsidRDefault="00504015" w:rsidP="00504015">
      <w:pPr>
        <w:pStyle w:val="Default"/>
        <w:rPr>
          <w:rFonts w:ascii="Arial" w:hAnsi="Arial" w:cs="Arial"/>
          <w:sz w:val="20"/>
          <w:szCs w:val="20"/>
        </w:rPr>
      </w:pPr>
    </w:p>
    <w:p w14:paraId="7D64864B" w14:textId="77777777" w:rsidR="00504015" w:rsidRDefault="00504015" w:rsidP="00504015">
      <w:pPr>
        <w:pStyle w:val="Default"/>
        <w:spacing w:line="480" w:lineRule="auto"/>
        <w:rPr>
          <w:rFonts w:ascii="Arial" w:hAnsi="Arial" w:cs="Arial"/>
          <w:sz w:val="20"/>
          <w:szCs w:val="20"/>
        </w:rPr>
      </w:pPr>
      <w:r>
        <w:rPr>
          <w:rFonts w:ascii="Arial" w:hAnsi="Arial" w:cs="Arial"/>
          <w:sz w:val="20"/>
          <w:szCs w:val="20"/>
        </w:rPr>
        <w:t>Anmerkungen zu gesundheitlichen Gründen: __________________________________________________________________________________________________________________________________________________________________</w:t>
      </w:r>
    </w:p>
    <w:p w14:paraId="1480DFFD" w14:textId="77777777" w:rsidR="00504015" w:rsidRDefault="00504015" w:rsidP="00504015">
      <w:pPr>
        <w:pStyle w:val="Default"/>
        <w:rPr>
          <w:rFonts w:ascii="Arial" w:hAnsi="Arial" w:cs="Arial"/>
          <w:sz w:val="20"/>
          <w:szCs w:val="20"/>
        </w:rPr>
      </w:pPr>
      <w:r>
        <w:rPr>
          <w:rFonts w:ascii="Arial" w:hAnsi="Arial" w:cs="Arial"/>
          <w:sz w:val="20"/>
          <w:szCs w:val="20"/>
        </w:rPr>
        <w:t>_________  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_______ </w:t>
      </w:r>
    </w:p>
    <w:p w14:paraId="4884957B" w14:textId="7DE332B9" w:rsidR="00F81D4E" w:rsidRPr="00504015" w:rsidRDefault="00504015" w:rsidP="00504015">
      <w:pPr>
        <w:pStyle w:val="Default"/>
        <w:rPr>
          <w:rFonts w:ascii="Arial" w:hAnsi="Arial" w:cs="Arial"/>
          <w:sz w:val="20"/>
          <w:szCs w:val="20"/>
        </w:rPr>
      </w:pPr>
      <w:r>
        <w:rPr>
          <w:rFonts w:ascii="Arial" w:hAnsi="Arial" w:cs="Arial"/>
          <w:sz w:val="20"/>
          <w:szCs w:val="20"/>
        </w:rPr>
        <w:t xml:space="preserve">Ort und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Unterschrift d. Sorgeberechtigten </w:t>
      </w:r>
    </w:p>
    <w:sectPr w:rsidR="00F81D4E" w:rsidRPr="00504015" w:rsidSect="0050401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A986" w14:textId="77777777" w:rsidR="00042074" w:rsidRDefault="00042074" w:rsidP="00FE3588">
      <w:r>
        <w:separator/>
      </w:r>
    </w:p>
  </w:endnote>
  <w:endnote w:type="continuationSeparator" w:id="0">
    <w:p w14:paraId="41C5665C" w14:textId="77777777" w:rsidR="00042074" w:rsidRDefault="00042074" w:rsidP="00F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3A87" w14:textId="77777777" w:rsidR="00A8288F" w:rsidRDefault="00A82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E654" w14:textId="77777777" w:rsidR="00A8288F" w:rsidRDefault="00A828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2D97" w14:textId="77777777" w:rsidR="00A8288F" w:rsidRDefault="00A82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AB86" w14:textId="77777777" w:rsidR="00042074" w:rsidRDefault="00042074" w:rsidP="00FE3588">
      <w:r>
        <w:separator/>
      </w:r>
    </w:p>
  </w:footnote>
  <w:footnote w:type="continuationSeparator" w:id="0">
    <w:p w14:paraId="279974BD" w14:textId="77777777" w:rsidR="00042074" w:rsidRDefault="00042074" w:rsidP="00F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AE6B" w14:textId="77777777" w:rsidR="00A8288F" w:rsidRDefault="00A82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single" w:sz="6" w:space="0" w:color="auto"/>
      </w:tblBorders>
      <w:tblLayout w:type="fixed"/>
      <w:tblLook w:val="01E0" w:firstRow="1" w:lastRow="1" w:firstColumn="1" w:lastColumn="1" w:noHBand="0" w:noVBand="0"/>
    </w:tblPr>
    <w:tblGrid>
      <w:gridCol w:w="7196"/>
      <w:gridCol w:w="2126"/>
    </w:tblGrid>
    <w:tr w:rsidR="00245F2B" w14:paraId="425BEEAD" w14:textId="77777777" w:rsidTr="00BD21C1">
      <w:trPr>
        <w:trHeight w:val="2063"/>
      </w:trPr>
      <w:tc>
        <w:tcPr>
          <w:tcW w:w="7196" w:type="dxa"/>
        </w:tcPr>
        <w:p w14:paraId="6339B49F" w14:textId="77777777" w:rsidR="00245F2B" w:rsidRPr="00046D28" w:rsidRDefault="00046D28" w:rsidP="008B4EF4">
          <w:pPr>
            <w:jc w:val="center"/>
            <w:rPr>
              <w:rFonts w:ascii="Bodoni MT" w:hAnsi="Bodoni MT"/>
              <w:b/>
              <w:sz w:val="36"/>
              <w:szCs w:val="36"/>
            </w:rPr>
          </w:pPr>
          <w:r w:rsidRPr="00046D28">
            <w:rPr>
              <w:rFonts w:ascii="Bodoni MT" w:hAnsi="Bodoni MT"/>
              <w:b/>
              <w:sz w:val="36"/>
              <w:szCs w:val="36"/>
            </w:rPr>
            <w:t>148.  G</w:t>
          </w:r>
          <w:r w:rsidR="00245F2B" w:rsidRPr="00046D28">
            <w:rPr>
              <w:rFonts w:ascii="Bodoni MT" w:hAnsi="Bodoni MT"/>
              <w:b/>
              <w:sz w:val="36"/>
              <w:szCs w:val="36"/>
            </w:rPr>
            <w:t>RUNDSC</w:t>
          </w:r>
          <w:r w:rsidRPr="00046D28">
            <w:rPr>
              <w:rFonts w:ascii="Bodoni MT" w:hAnsi="Bodoni MT"/>
              <w:b/>
              <w:sz w:val="36"/>
              <w:szCs w:val="36"/>
            </w:rPr>
            <w:t>H</w:t>
          </w:r>
          <w:r w:rsidR="00245F2B" w:rsidRPr="00046D28">
            <w:rPr>
              <w:rFonts w:ascii="Bodoni MT" w:hAnsi="Bodoni MT"/>
              <w:b/>
              <w:sz w:val="36"/>
              <w:szCs w:val="36"/>
            </w:rPr>
            <w:t>ULE</w:t>
          </w:r>
          <w:r w:rsidRPr="00046D28">
            <w:rPr>
              <w:rFonts w:ascii="Bodoni MT" w:hAnsi="Bodoni MT"/>
              <w:b/>
              <w:sz w:val="36"/>
              <w:szCs w:val="36"/>
            </w:rPr>
            <w:t xml:space="preserve"> </w:t>
          </w:r>
          <w:r w:rsidR="00245F2B" w:rsidRPr="00046D28">
            <w:rPr>
              <w:rFonts w:ascii="Bodoni MT" w:hAnsi="Bodoni MT"/>
              <w:b/>
              <w:sz w:val="36"/>
              <w:szCs w:val="36"/>
            </w:rPr>
            <w:t>DRESDEN</w:t>
          </w:r>
        </w:p>
        <w:p w14:paraId="37D32F0C" w14:textId="38C6D65F" w:rsidR="00F81D4E" w:rsidRPr="00F81D4E" w:rsidRDefault="005F699B" w:rsidP="00FE3588">
          <w:pPr>
            <w:jc w:val="center"/>
            <w:rPr>
              <w:rFonts w:ascii="Bodoni MT" w:hAnsi="Bodoni MT"/>
              <w:sz w:val="20"/>
              <w:szCs w:val="20"/>
            </w:rPr>
          </w:pPr>
          <w:r>
            <w:rPr>
              <w:rFonts w:ascii="Bodoni MT" w:hAnsi="Bodoni MT"/>
              <w:sz w:val="32"/>
              <w:szCs w:val="32"/>
            </w:rPr>
            <w:t>Marta-Fraenkel-Str. 8</w:t>
          </w:r>
          <w:r w:rsidR="00245F2B" w:rsidRPr="00046D28">
            <w:rPr>
              <w:rFonts w:ascii="Bodoni MT" w:hAnsi="Bodoni MT"/>
              <w:sz w:val="32"/>
              <w:szCs w:val="32"/>
            </w:rPr>
            <w:t xml:space="preserve"> </w:t>
          </w:r>
          <w:r w:rsidR="00620047">
            <w:rPr>
              <w:rFonts w:ascii="Bodoni MT" w:hAnsi="Bodoni MT"/>
              <w:sz w:val="32"/>
              <w:szCs w:val="32"/>
            </w:rPr>
            <w:sym w:font="Symbol" w:char="F0B7"/>
          </w:r>
          <w:r w:rsidR="00245F2B" w:rsidRPr="00046D28">
            <w:rPr>
              <w:rFonts w:ascii="Bodoni MT" w:hAnsi="Bodoni MT"/>
              <w:sz w:val="32"/>
              <w:szCs w:val="32"/>
            </w:rPr>
            <w:t xml:space="preserve"> </w:t>
          </w:r>
          <w:r w:rsidR="00046D28" w:rsidRPr="00046D28">
            <w:rPr>
              <w:rFonts w:ascii="Bodoni MT" w:hAnsi="Bodoni MT"/>
              <w:sz w:val="32"/>
              <w:szCs w:val="32"/>
            </w:rPr>
            <w:t>01</w:t>
          </w:r>
          <w:r>
            <w:rPr>
              <w:rFonts w:ascii="Bodoni MT" w:hAnsi="Bodoni MT"/>
              <w:sz w:val="32"/>
              <w:szCs w:val="32"/>
            </w:rPr>
            <w:t>097</w:t>
          </w:r>
          <w:r w:rsidR="00245F2B" w:rsidRPr="00046D28">
            <w:rPr>
              <w:rFonts w:ascii="Bodoni MT" w:hAnsi="Bodoni MT"/>
              <w:sz w:val="32"/>
              <w:szCs w:val="32"/>
            </w:rPr>
            <w:t xml:space="preserve"> Dresden </w:t>
          </w:r>
        </w:p>
        <w:p w14:paraId="0DF38C35" w14:textId="77777777" w:rsidR="00620047" w:rsidRDefault="00620047" w:rsidP="00BC4BE4">
          <w:pPr>
            <w:jc w:val="center"/>
            <w:rPr>
              <w:rFonts w:ascii="Bodoni MT" w:hAnsi="Bodoni MT"/>
              <w:sz w:val="20"/>
              <w:szCs w:val="20"/>
            </w:rPr>
          </w:pPr>
        </w:p>
        <w:p w14:paraId="6C8A9FD1" w14:textId="212E72B7" w:rsidR="00BC4BE4" w:rsidRDefault="00D24E74" w:rsidP="00BC4BE4">
          <w:pPr>
            <w:jc w:val="center"/>
            <w:rPr>
              <w:rFonts w:ascii="Bodoni MT" w:hAnsi="Bodoni MT"/>
            </w:rPr>
          </w:pPr>
          <w:r>
            <w:rPr>
              <w:rFonts w:ascii="Bodoni MT" w:hAnsi="Bodoni MT"/>
            </w:rPr>
            <w:sym w:font="Wingdings" w:char="F028"/>
          </w:r>
          <w:r>
            <w:rPr>
              <w:rFonts w:ascii="Bodoni MT" w:hAnsi="Bodoni MT"/>
            </w:rPr>
            <w:t xml:space="preserve"> </w:t>
          </w:r>
          <w:r w:rsidR="00F81D4E" w:rsidRPr="00F81D4E">
            <w:rPr>
              <w:rFonts w:ascii="Bodoni MT" w:hAnsi="Bodoni MT"/>
            </w:rPr>
            <w:t>0351/</w:t>
          </w:r>
          <w:r w:rsidR="00BC4BE4">
            <w:rPr>
              <w:rFonts w:ascii="Bodoni MT" w:hAnsi="Bodoni MT"/>
            </w:rPr>
            <w:t>65864750</w:t>
          </w:r>
          <w:r w:rsidR="00F81D4E">
            <w:rPr>
              <w:rFonts w:ascii="Bodoni MT" w:hAnsi="Bodoni MT"/>
            </w:rPr>
            <w:t xml:space="preserve">  </w:t>
          </w:r>
          <w:r w:rsidR="00F81D4E" w:rsidRPr="00F81D4E">
            <w:rPr>
              <w:rFonts w:ascii="Bodoni MT" w:hAnsi="Bodoni MT"/>
            </w:rPr>
            <w:t xml:space="preserve"> </w:t>
          </w:r>
        </w:p>
        <w:p w14:paraId="3BA43341" w14:textId="77777777" w:rsidR="00046D28" w:rsidRDefault="00D24E74" w:rsidP="00BC4BE4">
          <w:pPr>
            <w:jc w:val="center"/>
            <w:rPr>
              <w:rFonts w:ascii="Bodoni MT" w:hAnsi="Bodoni MT"/>
            </w:rPr>
          </w:pPr>
          <w:r>
            <w:rPr>
              <w:rFonts w:ascii="Bodoni MT" w:hAnsi="Bodoni MT"/>
            </w:rPr>
            <w:sym w:font="Wingdings" w:char="F02A"/>
          </w:r>
          <w:r>
            <w:rPr>
              <w:rFonts w:ascii="Bodoni MT" w:hAnsi="Bodoni MT"/>
            </w:rPr>
            <w:t xml:space="preserve"> </w:t>
          </w:r>
          <w:r w:rsidR="00F81D4E" w:rsidRPr="00F81D4E">
            <w:rPr>
              <w:rFonts w:ascii="Bodoni MT" w:hAnsi="Bodoni MT"/>
            </w:rPr>
            <w:t>gs_148@dresdner-schulen.de</w:t>
          </w:r>
        </w:p>
        <w:p w14:paraId="1D22034C" w14:textId="4DE86221" w:rsidR="001436E8" w:rsidRPr="001436E8" w:rsidRDefault="001436E8" w:rsidP="001436E8">
          <w:pPr>
            <w:pStyle w:val="Fuzeile"/>
            <w:jc w:val="center"/>
            <w:rPr>
              <w:rFonts w:ascii="Bodoni MT" w:hAnsi="Bodoni MT"/>
              <w:sz w:val="24"/>
            </w:rPr>
          </w:pPr>
          <w:r w:rsidRPr="001436E8">
            <w:rPr>
              <w:rFonts w:ascii="Bodoni MT" w:hAnsi="Bodoni MT"/>
              <w:sz w:val="24"/>
            </w:rPr>
            <w:t>Internetadresse: https://cms.sachsen.schule/gs148dd</w:t>
          </w:r>
        </w:p>
      </w:tc>
      <w:tc>
        <w:tcPr>
          <w:tcW w:w="2126" w:type="dxa"/>
        </w:tcPr>
        <w:p w14:paraId="3CE54384" w14:textId="77777777" w:rsidR="00245F2B" w:rsidRDefault="00046D28" w:rsidP="00046D28">
          <w:pPr>
            <w:jc w:val="right"/>
          </w:pPr>
          <w:r>
            <w:rPr>
              <w:noProof/>
            </w:rPr>
            <w:drawing>
              <wp:inline distT="0" distB="0" distL="0" distR="0" wp14:anchorId="007E0A72" wp14:editId="7E635575">
                <wp:extent cx="1213200" cy="120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_Grundschule_logo_motto_graustuf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200" cy="1209600"/>
                        </a:xfrm>
                        <a:prstGeom prst="rect">
                          <a:avLst/>
                        </a:prstGeom>
                      </pic:spPr>
                    </pic:pic>
                  </a:graphicData>
                </a:graphic>
              </wp:inline>
            </w:drawing>
          </w:r>
        </w:p>
      </w:tc>
    </w:tr>
  </w:tbl>
  <w:p w14:paraId="5BE046E0" w14:textId="77777777" w:rsidR="00245F2B" w:rsidRPr="00FE3588" w:rsidRDefault="00245F2B" w:rsidP="00FE35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C44" w14:textId="77777777" w:rsidR="00A8288F" w:rsidRDefault="00A828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45E7A"/>
    <w:multiLevelType w:val="hybridMultilevel"/>
    <w:tmpl w:val="90A0F7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88"/>
    <w:rsid w:val="000132C2"/>
    <w:rsid w:val="00025169"/>
    <w:rsid w:val="00042074"/>
    <w:rsid w:val="00046D28"/>
    <w:rsid w:val="000761C1"/>
    <w:rsid w:val="00076E42"/>
    <w:rsid w:val="000900C1"/>
    <w:rsid w:val="000B219C"/>
    <w:rsid w:val="000F6ABD"/>
    <w:rsid w:val="0011140A"/>
    <w:rsid w:val="001436E8"/>
    <w:rsid w:val="001603A3"/>
    <w:rsid w:val="00165B3B"/>
    <w:rsid w:val="00196B24"/>
    <w:rsid w:val="001A30F2"/>
    <w:rsid w:val="001B353D"/>
    <w:rsid w:val="001F5746"/>
    <w:rsid w:val="00232229"/>
    <w:rsid w:val="002348DE"/>
    <w:rsid w:val="00245F2B"/>
    <w:rsid w:val="00247012"/>
    <w:rsid w:val="002A4448"/>
    <w:rsid w:val="00404CB7"/>
    <w:rsid w:val="0041097C"/>
    <w:rsid w:val="004463A0"/>
    <w:rsid w:val="004504AD"/>
    <w:rsid w:val="004758D8"/>
    <w:rsid w:val="00490F0E"/>
    <w:rsid w:val="004A73C3"/>
    <w:rsid w:val="004C736F"/>
    <w:rsid w:val="004F0215"/>
    <w:rsid w:val="00504015"/>
    <w:rsid w:val="00541BA7"/>
    <w:rsid w:val="00546331"/>
    <w:rsid w:val="00561CF0"/>
    <w:rsid w:val="005A7E3E"/>
    <w:rsid w:val="005F56BB"/>
    <w:rsid w:val="005F6063"/>
    <w:rsid w:val="005F699B"/>
    <w:rsid w:val="00610555"/>
    <w:rsid w:val="00620047"/>
    <w:rsid w:val="00644B91"/>
    <w:rsid w:val="0065025A"/>
    <w:rsid w:val="006A1BA0"/>
    <w:rsid w:val="006F04C9"/>
    <w:rsid w:val="00720746"/>
    <w:rsid w:val="00726E6C"/>
    <w:rsid w:val="00766822"/>
    <w:rsid w:val="00774666"/>
    <w:rsid w:val="0078474C"/>
    <w:rsid w:val="00827422"/>
    <w:rsid w:val="00867E67"/>
    <w:rsid w:val="00872A7B"/>
    <w:rsid w:val="008777B3"/>
    <w:rsid w:val="008B1EC2"/>
    <w:rsid w:val="008B4EF4"/>
    <w:rsid w:val="008E6789"/>
    <w:rsid w:val="008E7EDB"/>
    <w:rsid w:val="008F3374"/>
    <w:rsid w:val="00933293"/>
    <w:rsid w:val="00954B34"/>
    <w:rsid w:val="00960D8F"/>
    <w:rsid w:val="0096707C"/>
    <w:rsid w:val="009875C6"/>
    <w:rsid w:val="00994669"/>
    <w:rsid w:val="00A80DD0"/>
    <w:rsid w:val="00A8288F"/>
    <w:rsid w:val="00B00CDE"/>
    <w:rsid w:val="00B46599"/>
    <w:rsid w:val="00B56EE1"/>
    <w:rsid w:val="00B627F5"/>
    <w:rsid w:val="00B74C42"/>
    <w:rsid w:val="00BB3A48"/>
    <w:rsid w:val="00BC4BE4"/>
    <w:rsid w:val="00BD21C1"/>
    <w:rsid w:val="00BE6AEC"/>
    <w:rsid w:val="00C5154E"/>
    <w:rsid w:val="00C655D6"/>
    <w:rsid w:val="00CB2001"/>
    <w:rsid w:val="00CB3D32"/>
    <w:rsid w:val="00CD5E59"/>
    <w:rsid w:val="00CF40FE"/>
    <w:rsid w:val="00D20DEE"/>
    <w:rsid w:val="00D24E74"/>
    <w:rsid w:val="00D72D23"/>
    <w:rsid w:val="00D86B36"/>
    <w:rsid w:val="00D86D9B"/>
    <w:rsid w:val="00DA358C"/>
    <w:rsid w:val="00DA5D8B"/>
    <w:rsid w:val="00DA7007"/>
    <w:rsid w:val="00DB61A2"/>
    <w:rsid w:val="00DE2D1D"/>
    <w:rsid w:val="00DE707C"/>
    <w:rsid w:val="00E17055"/>
    <w:rsid w:val="00E6184C"/>
    <w:rsid w:val="00E652D5"/>
    <w:rsid w:val="00E73DB0"/>
    <w:rsid w:val="00EF3A1B"/>
    <w:rsid w:val="00F81D4E"/>
    <w:rsid w:val="00F908DD"/>
    <w:rsid w:val="00F93C5E"/>
    <w:rsid w:val="00FE3588"/>
    <w:rsid w:val="00FF6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3F8CB2"/>
  <w15:docId w15:val="{5B802045-E318-4D3F-B923-4156F15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2D5"/>
    <w:pPr>
      <w:spacing w:after="0"/>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3588"/>
    <w:pPr>
      <w:tabs>
        <w:tab w:val="center" w:pos="4536"/>
        <w:tab w:val="right" w:pos="9072"/>
      </w:tabs>
      <w:contextualSpacing/>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E3588"/>
  </w:style>
  <w:style w:type="paragraph" w:styleId="Fuzeile">
    <w:name w:val="footer"/>
    <w:basedOn w:val="Standard"/>
    <w:link w:val="FuzeileZchn"/>
    <w:uiPriority w:val="99"/>
    <w:unhideWhenUsed/>
    <w:rsid w:val="00FE3588"/>
    <w:pPr>
      <w:tabs>
        <w:tab w:val="center" w:pos="4536"/>
        <w:tab w:val="right" w:pos="9072"/>
      </w:tabs>
      <w:contextualSpacing/>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3588"/>
  </w:style>
  <w:style w:type="paragraph" w:styleId="Sprechblasentext">
    <w:name w:val="Balloon Text"/>
    <w:basedOn w:val="Standard"/>
    <w:link w:val="SprechblasentextZchn"/>
    <w:uiPriority w:val="99"/>
    <w:semiHidden/>
    <w:unhideWhenUsed/>
    <w:rsid w:val="00FE3588"/>
    <w:pPr>
      <w:contextualSpacing/>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E3588"/>
    <w:rPr>
      <w:rFonts w:ascii="Tahoma" w:hAnsi="Tahoma" w:cs="Tahoma"/>
      <w:sz w:val="16"/>
      <w:szCs w:val="16"/>
    </w:rPr>
  </w:style>
  <w:style w:type="character" w:styleId="Hyperlink">
    <w:name w:val="Hyperlink"/>
    <w:basedOn w:val="Absatz-Standardschriftart"/>
    <w:uiPriority w:val="99"/>
    <w:unhideWhenUsed/>
    <w:rsid w:val="00E73DB0"/>
    <w:rPr>
      <w:color w:val="0000FF" w:themeColor="hyperlink"/>
      <w:u w:val="single"/>
    </w:rPr>
  </w:style>
  <w:style w:type="character" w:styleId="BesuchterLink">
    <w:name w:val="FollowedHyperlink"/>
    <w:basedOn w:val="Absatz-Standardschriftart"/>
    <w:uiPriority w:val="99"/>
    <w:semiHidden/>
    <w:unhideWhenUsed/>
    <w:rsid w:val="00CD5E59"/>
    <w:rPr>
      <w:color w:val="800080" w:themeColor="followedHyperlink"/>
      <w:u w:val="single"/>
    </w:rPr>
  </w:style>
  <w:style w:type="table" w:styleId="Tabellenraster">
    <w:name w:val="Table Grid"/>
    <w:basedOn w:val="NormaleTabelle"/>
    <w:uiPriority w:val="59"/>
    <w:rsid w:val="00F81D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7EDB"/>
    <w:pPr>
      <w:suppressAutoHyphens/>
      <w:ind w:left="720"/>
      <w:contextualSpacing/>
    </w:pPr>
    <w:rPr>
      <w:lang w:eastAsia="ar-SA"/>
    </w:rPr>
  </w:style>
  <w:style w:type="paragraph" w:styleId="KeinLeerraum">
    <w:name w:val="No Spacing"/>
    <w:uiPriority w:val="1"/>
    <w:qFormat/>
    <w:rsid w:val="00B46599"/>
    <w:pPr>
      <w:spacing w:after="0"/>
    </w:pPr>
    <w:rPr>
      <w:rFonts w:ascii="Arial" w:eastAsia="Calibri" w:hAnsi="Arial" w:cs="Times New Roman"/>
    </w:rPr>
  </w:style>
  <w:style w:type="paragraph" w:styleId="NurText">
    <w:name w:val="Plain Text"/>
    <w:basedOn w:val="Standard"/>
    <w:link w:val="NurTextZchn"/>
    <w:uiPriority w:val="99"/>
    <w:semiHidden/>
    <w:unhideWhenUsed/>
    <w:rsid w:val="00B46599"/>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B46599"/>
    <w:rPr>
      <w:rFonts w:ascii="Consolas" w:eastAsia="Calibri" w:hAnsi="Consolas" w:cs="Times New Roman"/>
      <w:sz w:val="21"/>
      <w:szCs w:val="21"/>
    </w:rPr>
  </w:style>
  <w:style w:type="table" w:styleId="EinfacheTabelle2">
    <w:name w:val="Plain Table 2"/>
    <w:basedOn w:val="NormaleTabelle"/>
    <w:uiPriority w:val="42"/>
    <w:rsid w:val="006502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04015"/>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71100">
      <w:bodyDiv w:val="1"/>
      <w:marLeft w:val="0"/>
      <w:marRight w:val="0"/>
      <w:marTop w:val="0"/>
      <w:marBottom w:val="0"/>
      <w:divBdr>
        <w:top w:val="none" w:sz="0" w:space="0" w:color="auto"/>
        <w:left w:val="none" w:sz="0" w:space="0" w:color="auto"/>
        <w:bottom w:val="none" w:sz="0" w:space="0" w:color="auto"/>
        <w:right w:val="none" w:sz="0" w:space="0" w:color="auto"/>
      </w:divBdr>
    </w:div>
    <w:div w:id="18735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F908-AEDC-4B41-8E49-670519D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Angelika Guder</cp:lastModifiedBy>
  <cp:revision>5</cp:revision>
  <cp:lastPrinted>2019-12-16T09:40:00Z</cp:lastPrinted>
  <dcterms:created xsi:type="dcterms:W3CDTF">2020-03-24T09:40:00Z</dcterms:created>
  <dcterms:modified xsi:type="dcterms:W3CDTF">2020-05-18T07:37:00Z</dcterms:modified>
</cp:coreProperties>
</file>